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>
        <w:rPr>
          <w:rFonts w:ascii="Times New Roman" w:hAnsi="Times New Roman" w:cs="Times New Roman"/>
          <w:b/>
          <w:sz w:val="26"/>
          <w:szCs w:val="26"/>
        </w:rPr>
        <w:t>средней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8469E1" w:rsidRPr="0017355F" w:rsidRDefault="008469E1" w:rsidP="008469E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F49">
        <w:rPr>
          <w:rFonts w:ascii="Times New Roman" w:hAnsi="Times New Roman" w:cs="Times New Roman"/>
          <w:b/>
          <w:sz w:val="26"/>
          <w:szCs w:val="26"/>
        </w:rPr>
        <w:t>Зима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890F49">
        <w:rPr>
          <w:rFonts w:ascii="Times New Roman" w:hAnsi="Times New Roman" w:cs="Times New Roman"/>
          <w:b/>
          <w:sz w:val="26"/>
          <w:szCs w:val="26"/>
        </w:rPr>
        <w:t>05</w:t>
      </w:r>
      <w:r>
        <w:rPr>
          <w:rFonts w:ascii="Times New Roman" w:hAnsi="Times New Roman" w:cs="Times New Roman"/>
          <w:b/>
          <w:sz w:val="26"/>
          <w:szCs w:val="26"/>
        </w:rPr>
        <w:t>.1</w:t>
      </w:r>
      <w:r w:rsidR="00890F4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19г</w:t>
      </w:r>
    </w:p>
    <w:p w:rsidR="008469E1" w:rsidRPr="005A47B6" w:rsidRDefault="008469E1" w:rsidP="008469E1">
      <w:pPr>
        <w:jc w:val="both"/>
        <w:rPr>
          <w:rFonts w:ascii="Times New Roman" w:hAnsi="Times New Roman" w:cs="Times New Roman"/>
          <w:sz w:val="26"/>
          <w:szCs w:val="26"/>
        </w:rPr>
      </w:pPr>
      <w:r w:rsidRPr="0035402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54026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в процессе  </w:t>
      </w:r>
      <w:r w:rsidR="00352517">
        <w:rPr>
          <w:rFonts w:ascii="Times New Roman" w:hAnsi="Times New Roman" w:cs="Times New Roman"/>
          <w:color w:val="000000"/>
          <w:sz w:val="26"/>
          <w:szCs w:val="26"/>
        </w:rPr>
        <w:t>речевой</w:t>
      </w:r>
      <w:bookmarkStart w:id="0" w:name="_GoBack"/>
      <w:bookmarkEnd w:id="0"/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по теме «</w:t>
      </w:r>
      <w:r w:rsidR="00890F49">
        <w:rPr>
          <w:rFonts w:ascii="Times New Roman" w:hAnsi="Times New Roman" w:cs="Times New Roman"/>
          <w:color w:val="000000"/>
          <w:sz w:val="26"/>
          <w:szCs w:val="26"/>
        </w:rPr>
        <w:t>Зима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469E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86067" w:rsidRPr="00AC4381" w:rsidRDefault="00A86067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6067" w:rsidRPr="00A86067" w:rsidRDefault="00A86067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 xml:space="preserve">Создать условия  для </w:t>
      </w:r>
      <w:r>
        <w:rPr>
          <w:rStyle w:val="FontStyle417"/>
          <w:sz w:val="26"/>
          <w:szCs w:val="26"/>
        </w:rPr>
        <w:t xml:space="preserve">принятия детьми решений, для развития умения договариваться, </w:t>
      </w:r>
      <w:r w:rsidRPr="005220BF">
        <w:rPr>
          <w:rFonts w:ascii="Times New Roman" w:hAnsi="Times New Roman" w:cs="Times New Roman"/>
          <w:sz w:val="26"/>
          <w:szCs w:val="26"/>
        </w:rPr>
        <w:t>оценки и самооценки деятельности детей и выражения детьми своего мнения</w:t>
      </w:r>
    </w:p>
    <w:p w:rsidR="00A86067" w:rsidRPr="00DB1D50" w:rsidRDefault="008469E1" w:rsidP="00A86067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5220BF">
        <w:rPr>
          <w:rStyle w:val="FontStyle417"/>
          <w:sz w:val="26"/>
          <w:szCs w:val="26"/>
        </w:rPr>
        <w:t xml:space="preserve"> 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Pr="0040768D">
        <w:rPr>
          <w:rStyle w:val="FontStyle417"/>
          <w:sz w:val="26"/>
          <w:szCs w:val="26"/>
        </w:rPr>
        <w:t xml:space="preserve"> </w:t>
      </w:r>
      <w:r w:rsidR="00A86067" w:rsidRPr="0040768D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40768D">
        <w:rPr>
          <w:rFonts w:ascii="Times New Roman" w:hAnsi="Times New Roman" w:cs="Times New Roman"/>
          <w:sz w:val="26"/>
          <w:szCs w:val="26"/>
        </w:rPr>
        <w:t xml:space="preserve">речи с </w:t>
      </w:r>
      <w:r w:rsidR="00A86067" w:rsidRPr="0040768D">
        <w:rPr>
          <w:rFonts w:ascii="Times New Roman" w:hAnsi="Times New Roman" w:cs="Times New Roman"/>
          <w:sz w:val="26"/>
          <w:szCs w:val="26"/>
        </w:rPr>
        <w:t>движени</w:t>
      </w:r>
      <w:r w:rsidR="0040768D">
        <w:rPr>
          <w:rFonts w:ascii="Times New Roman" w:hAnsi="Times New Roman" w:cs="Times New Roman"/>
          <w:sz w:val="26"/>
          <w:szCs w:val="26"/>
        </w:rPr>
        <w:t>ем</w:t>
      </w:r>
      <w:r w:rsidR="00A86067" w:rsidRPr="0040768D">
        <w:rPr>
          <w:rFonts w:ascii="Times New Roman" w:hAnsi="Times New Roman" w:cs="Times New Roman"/>
          <w:sz w:val="26"/>
          <w:szCs w:val="26"/>
        </w:rPr>
        <w:t>, диалогической речи</w:t>
      </w:r>
      <w:r w:rsidR="00890F49" w:rsidRPr="00DB1D50">
        <w:rPr>
          <w:rFonts w:ascii="Times New Roman" w:hAnsi="Times New Roman" w:cs="Times New Roman"/>
          <w:sz w:val="26"/>
          <w:szCs w:val="26"/>
        </w:rPr>
        <w:t>, развития речевого дыхания, силы голоса</w:t>
      </w:r>
      <w:r w:rsidR="00B45C99" w:rsidRPr="00DB1D50">
        <w:rPr>
          <w:rFonts w:ascii="Times New Roman" w:hAnsi="Times New Roman" w:cs="Times New Roman"/>
          <w:sz w:val="26"/>
          <w:szCs w:val="26"/>
        </w:rPr>
        <w:t>, слухового внимания, речевого слуха</w:t>
      </w:r>
      <w:r w:rsidR="00F954B6">
        <w:rPr>
          <w:rFonts w:ascii="Times New Roman" w:hAnsi="Times New Roman" w:cs="Times New Roman"/>
          <w:sz w:val="26"/>
          <w:szCs w:val="26"/>
        </w:rPr>
        <w:t>.</w:t>
      </w:r>
    </w:p>
    <w:p w:rsidR="00453DD2" w:rsidRPr="0040768D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68D">
        <w:rPr>
          <w:rFonts w:ascii="Times New Roman" w:hAnsi="Times New Roman" w:cs="Times New Roman"/>
          <w:sz w:val="26"/>
          <w:szCs w:val="26"/>
        </w:rPr>
        <w:t xml:space="preserve"> Создать условия для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766">
        <w:rPr>
          <w:rFonts w:ascii="Times New Roman" w:hAnsi="Times New Roman" w:cs="Times New Roman"/>
          <w:sz w:val="26"/>
          <w:szCs w:val="26"/>
        </w:rPr>
        <w:t xml:space="preserve">расширения и активизации </w:t>
      </w:r>
      <w:r w:rsidR="001C585D">
        <w:rPr>
          <w:rFonts w:ascii="Times New Roman" w:hAnsi="Times New Roman" w:cs="Times New Roman"/>
          <w:sz w:val="26"/>
          <w:szCs w:val="26"/>
        </w:rPr>
        <w:t>речи</w:t>
      </w:r>
      <w:r w:rsidR="001C585D">
        <w:rPr>
          <w:rFonts w:ascii="Times New Roman" w:hAnsi="Times New Roman" w:cs="Times New Roman"/>
          <w:sz w:val="26"/>
          <w:szCs w:val="26"/>
        </w:rPr>
        <w:t xml:space="preserve">, </w:t>
      </w:r>
      <w:r w:rsidR="001C585D">
        <w:rPr>
          <w:rFonts w:ascii="Times New Roman" w:hAnsi="Times New Roman" w:cs="Times New Roman"/>
          <w:sz w:val="26"/>
          <w:szCs w:val="26"/>
        </w:rPr>
        <w:t xml:space="preserve"> </w:t>
      </w:r>
      <w:r w:rsidR="00F54766" w:rsidRPr="007F2651">
        <w:rPr>
          <w:rFonts w:ascii="Times New Roman" w:hAnsi="Times New Roman" w:cs="Times New Roman"/>
          <w:sz w:val="26"/>
          <w:szCs w:val="26"/>
        </w:rPr>
        <w:t>знани</w:t>
      </w:r>
      <w:r w:rsidR="00F54766">
        <w:rPr>
          <w:rFonts w:ascii="Times New Roman" w:hAnsi="Times New Roman" w:cs="Times New Roman"/>
          <w:sz w:val="26"/>
          <w:szCs w:val="26"/>
        </w:rPr>
        <w:t>й</w:t>
      </w:r>
      <w:r w:rsidR="00F54766" w:rsidRPr="007F2651">
        <w:rPr>
          <w:rFonts w:ascii="Times New Roman" w:hAnsi="Times New Roman" w:cs="Times New Roman"/>
          <w:sz w:val="26"/>
          <w:szCs w:val="26"/>
        </w:rPr>
        <w:t xml:space="preserve"> </w:t>
      </w:r>
      <w:r w:rsidR="00F54766">
        <w:rPr>
          <w:rFonts w:ascii="Times New Roman" w:hAnsi="Times New Roman" w:cs="Times New Roman"/>
          <w:sz w:val="26"/>
          <w:szCs w:val="26"/>
        </w:rPr>
        <w:t>о</w:t>
      </w:r>
      <w:r w:rsidR="00F54766" w:rsidRPr="007F2651">
        <w:rPr>
          <w:rFonts w:ascii="Times New Roman" w:hAnsi="Times New Roman" w:cs="Times New Roman"/>
          <w:sz w:val="26"/>
          <w:szCs w:val="26"/>
        </w:rPr>
        <w:t xml:space="preserve"> зим</w:t>
      </w:r>
      <w:r w:rsidR="00F54766">
        <w:rPr>
          <w:rFonts w:ascii="Times New Roman" w:hAnsi="Times New Roman" w:cs="Times New Roman"/>
          <w:sz w:val="26"/>
          <w:szCs w:val="26"/>
        </w:rPr>
        <w:t>е</w:t>
      </w:r>
      <w:r w:rsidR="00F95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9E1" w:rsidRPr="00F52782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68D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4076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766">
        <w:rPr>
          <w:rFonts w:ascii="Times New Roman" w:hAnsi="Times New Roman" w:cs="Times New Roman"/>
          <w:sz w:val="26"/>
          <w:szCs w:val="26"/>
        </w:rPr>
        <w:t>формирования у</w:t>
      </w:r>
      <w:r w:rsidR="00F54766" w:rsidRPr="007F2651">
        <w:rPr>
          <w:rFonts w:ascii="Times New Roman" w:hAnsi="Times New Roman" w:cs="Times New Roman"/>
          <w:sz w:val="26"/>
          <w:szCs w:val="26"/>
        </w:rPr>
        <w:t>мения составлять предложения по кар</w:t>
      </w:r>
      <w:r w:rsidR="00F54766">
        <w:rPr>
          <w:rFonts w:ascii="Times New Roman" w:hAnsi="Times New Roman" w:cs="Times New Roman"/>
          <w:sz w:val="26"/>
          <w:szCs w:val="26"/>
        </w:rPr>
        <w:t>тинкам.</w:t>
      </w:r>
      <w:r w:rsidR="00F52782" w:rsidRPr="00F527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9E1" w:rsidRPr="00AC438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AC4381">
        <w:rPr>
          <w:rFonts w:ascii="Times New Roman" w:hAnsi="Times New Roman" w:cs="Times New Roman"/>
          <w:b/>
          <w:sz w:val="26"/>
          <w:szCs w:val="26"/>
        </w:rPr>
        <w:br/>
      </w:r>
      <w:r w:rsidRPr="00AC4381">
        <w:rPr>
          <w:rFonts w:ascii="Times New Roman" w:hAnsi="Times New Roman" w:cs="Times New Roman"/>
          <w:sz w:val="26"/>
          <w:szCs w:val="26"/>
        </w:rPr>
        <w:t>1.Общение детей с педагогом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sz w:val="26"/>
          <w:szCs w:val="26"/>
        </w:rPr>
        <w:t>2. Общение со сверстниками</w:t>
      </w:r>
      <w:r w:rsidRPr="00AC4381">
        <w:rPr>
          <w:rFonts w:ascii="Times New Roman" w:hAnsi="Times New Roman" w:cs="Times New Roman"/>
          <w:sz w:val="26"/>
          <w:szCs w:val="26"/>
        </w:rPr>
        <w:br/>
        <w:t>3. Игра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69E1" w:rsidRDefault="008469E1" w:rsidP="008469E1">
      <w:pPr>
        <w:rPr>
          <w:rFonts w:ascii="Times New Roman" w:hAnsi="Times New Roman" w:cs="Times New Roman"/>
          <w:bCs/>
          <w:sz w:val="26"/>
          <w:szCs w:val="26"/>
        </w:rPr>
      </w:pPr>
      <w:r w:rsidRPr="00AC4381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Pr="00AC4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0028">
        <w:rPr>
          <w:rFonts w:ascii="Times New Roman" w:hAnsi="Times New Roman" w:cs="Times New Roman"/>
          <w:bCs/>
          <w:sz w:val="26"/>
          <w:szCs w:val="26"/>
        </w:rPr>
        <w:t xml:space="preserve">карточки для планирования деятельности,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54B6">
        <w:rPr>
          <w:rFonts w:ascii="Times New Roman" w:hAnsi="Times New Roman" w:cs="Times New Roman"/>
          <w:bCs/>
          <w:sz w:val="26"/>
          <w:szCs w:val="26"/>
        </w:rPr>
        <w:t xml:space="preserve">мяч, </w:t>
      </w:r>
      <w:r w:rsidR="00F52782" w:rsidRPr="00F54766">
        <w:rPr>
          <w:rFonts w:ascii="Times New Roman" w:hAnsi="Times New Roman" w:cs="Times New Roman"/>
          <w:sz w:val="26"/>
          <w:szCs w:val="26"/>
        </w:rPr>
        <w:t>презентация</w:t>
      </w:r>
    </w:p>
    <w:p w:rsidR="008469E1" w:rsidRDefault="008469E1" w:rsidP="008469E1">
      <w:pPr>
        <w:rPr>
          <w:rFonts w:ascii="Times New Roman" w:hAnsi="Times New Roman" w:cs="Times New Roman"/>
          <w:bCs/>
          <w:sz w:val="26"/>
          <w:szCs w:val="26"/>
        </w:rPr>
      </w:pPr>
    </w:p>
    <w:p w:rsidR="00C331DC" w:rsidRDefault="00C331DC" w:rsidP="00691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358" w:rsidRDefault="00371358" w:rsidP="00691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66" w:rsidRDefault="00F54766" w:rsidP="008469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C7617" w:rsidRDefault="008469E1" w:rsidP="00846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617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9"/>
        <w:gridCol w:w="1950"/>
        <w:gridCol w:w="7514"/>
        <w:gridCol w:w="3153"/>
        <w:gridCol w:w="1844"/>
      </w:tblGrid>
      <w:tr w:rsidR="008469E1" w:rsidRPr="002C3AF8" w:rsidTr="008438AA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бочего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остранства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630028" w:rsidRPr="002C3AF8" w:rsidTr="00630028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Pr="005D05AA" w:rsidRDefault="00630028" w:rsidP="00BE78B0">
            <w:pPr>
              <w:rPr>
                <w:b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21E" w:rsidRDefault="00630028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точки  для планирования деятельности, магниты</w:t>
            </w:r>
            <w:r w:rsidR="0076421E" w:rsidRPr="00DB1D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6421E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6421E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рточки: </w:t>
            </w:r>
          </w:p>
          <w:p w:rsidR="00945BBE" w:rsidRDefault="00945BB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с мячом</w:t>
            </w:r>
          </w:p>
          <w:p w:rsidR="0076421E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5C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чиковая иг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76421E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гадки </w:t>
            </w:r>
          </w:p>
          <w:p w:rsidR="00630028" w:rsidRDefault="0076421E" w:rsidP="00BE78B0">
            <w:pPr>
              <w:rPr>
                <w:sz w:val="26"/>
                <w:szCs w:val="26"/>
              </w:rPr>
            </w:pPr>
            <w:r w:rsidRPr="00F547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 на экране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630028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Доброе утро. Я рада видеть вас всех. </w:t>
            </w:r>
          </w:p>
          <w:p w:rsidR="00890F49" w:rsidRPr="007F2651" w:rsidRDefault="00890F49" w:rsidP="00890F49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bCs/>
                <w:sz w:val="26"/>
                <w:szCs w:val="26"/>
              </w:rPr>
              <w:t>Встанем в кружок. Попробуйте мою загадку отгадать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:rsidR="00D15B53" w:rsidRDefault="00D15B53" w:rsidP="00890F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 «Вьюга».</w:t>
            </w:r>
          </w:p>
          <w:p w:rsidR="00890F49" w:rsidRPr="007F2651" w:rsidRDefault="00890F49" w:rsidP="00352517">
            <w:pPr>
              <w:shd w:val="clear" w:color="auto" w:fill="FFFFFF"/>
              <w:autoSpaceDE w:val="0"/>
              <w:autoSpaceDN w:val="0"/>
              <w:adjustRightInd w:val="0"/>
              <w:ind w:left="7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Кто бросает снег в лиц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Наметает на крыльцо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Кто в трубе печной завыл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Кто ворота отворил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Вью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0F49" w:rsidRDefault="00890F49" w:rsidP="00890F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Молодцы! Давайте попробуем изобразить вьюгу. Вытяните губы трубочкой и спойте протяжно: у-у-у-у. </w:t>
            </w:r>
          </w:p>
          <w:p w:rsidR="00890F49" w:rsidRDefault="00890F49" w:rsidP="00890F49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А теперь я буду показывать рукой, громче или тише завывает вьюга. Если рука поднимается, то вьюга воет все громче. Если рука опускается, вьюга воет все тише. </w:t>
            </w:r>
            <w:r w:rsidRPr="007F265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пражнение проводится 3 раза.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DB1D50" w:rsidRDefault="00DB1D50" w:rsidP="00890F49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ам нужно составить план работы, чтобы все успеть. </w:t>
            </w:r>
          </w:p>
          <w:p w:rsidR="00696179" w:rsidRDefault="00D15B53" w:rsidP="00890F49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Я сегодня снова принесла </w:t>
            </w:r>
            <w:r w:rsidR="00890F4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карточки,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которые </w:t>
            </w:r>
            <w:r w:rsidR="00890F4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обозначают зад</w:t>
            </w:r>
            <w:r w:rsidR="00890F4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</w:t>
            </w:r>
            <w:r w:rsidR="00890F4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ия и игры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:rsidR="00696179" w:rsidRPr="002C3AF8" w:rsidRDefault="00696179" w:rsidP="0076421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F49" w:rsidRPr="007F2651" w:rsidRDefault="00890F49" w:rsidP="00890F49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Дети отвечают на п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ветствие</w:t>
            </w:r>
            <w:r w:rsidR="00DB1D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гадывают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ку и выполняют упражнение</w:t>
            </w:r>
            <w:r w:rsidR="00DB1D50">
              <w:rPr>
                <w:rFonts w:ascii="Times New Roman" w:hAnsi="Times New Roman" w:cs="Times New Roman"/>
                <w:sz w:val="26"/>
                <w:szCs w:val="26"/>
              </w:rPr>
              <w:t>, стоя в кр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0F49" w:rsidRDefault="00890F49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30028" w:rsidRPr="002C3AF8" w:rsidRDefault="00890F49" w:rsidP="0063002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тем 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ссматривают карточки, обсуждают п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ледовательность игр и составляют план занятия из карточек на доске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630028" w:rsidP="0076421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Pr="00BC22CD">
              <w:rPr>
                <w:rStyle w:val="FontStyle417"/>
                <w:sz w:val="26"/>
                <w:szCs w:val="26"/>
              </w:rPr>
              <w:t xml:space="preserve"> для создания эм</w:t>
            </w:r>
            <w:r w:rsidRPr="00BC22CD">
              <w:rPr>
                <w:rStyle w:val="FontStyle417"/>
                <w:sz w:val="26"/>
                <w:szCs w:val="26"/>
              </w:rPr>
              <w:t>о</w:t>
            </w:r>
            <w:r w:rsidRPr="00BC22CD">
              <w:rPr>
                <w:rStyle w:val="FontStyle417"/>
                <w:sz w:val="26"/>
                <w:szCs w:val="26"/>
              </w:rPr>
              <w:t>ционально положител</w:t>
            </w:r>
            <w:r w:rsidRPr="00BC22CD">
              <w:rPr>
                <w:rStyle w:val="FontStyle417"/>
                <w:sz w:val="26"/>
                <w:szCs w:val="26"/>
              </w:rPr>
              <w:t>ь</w:t>
            </w:r>
            <w:r w:rsidRPr="00BC22CD">
              <w:rPr>
                <w:rStyle w:val="FontStyle417"/>
                <w:sz w:val="26"/>
                <w:szCs w:val="26"/>
              </w:rPr>
              <w:t>ного фона з</w:t>
            </w:r>
            <w:r w:rsidRPr="00BC22CD">
              <w:rPr>
                <w:rStyle w:val="FontStyle417"/>
                <w:sz w:val="26"/>
                <w:szCs w:val="26"/>
              </w:rPr>
              <w:t>а</w:t>
            </w:r>
            <w:r w:rsidRPr="00BC22CD">
              <w:rPr>
                <w:rStyle w:val="FontStyle417"/>
                <w:sz w:val="26"/>
                <w:szCs w:val="26"/>
              </w:rPr>
              <w:t>нятия.</w:t>
            </w:r>
            <w:r w:rsidR="0097292C">
              <w:rPr>
                <w:rStyle w:val="FontStyle417"/>
                <w:sz w:val="26"/>
                <w:szCs w:val="26"/>
              </w:rPr>
              <w:t xml:space="preserve"> </w:t>
            </w:r>
            <w:r w:rsidR="00890F49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r w:rsidR="00890F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0F49">
              <w:rPr>
                <w:rFonts w:ascii="Times New Roman" w:hAnsi="Times New Roman" w:cs="Times New Roman"/>
                <w:sz w:val="26"/>
                <w:szCs w:val="26"/>
              </w:rPr>
              <w:t>вия для р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>азв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="00890F4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речевого дыхания, с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90F49" w:rsidRPr="007F2651">
              <w:rPr>
                <w:rFonts w:ascii="Times New Roman" w:hAnsi="Times New Roman" w:cs="Times New Roman"/>
                <w:sz w:val="26"/>
                <w:szCs w:val="26"/>
              </w:rPr>
              <w:t>лы голоса</w:t>
            </w:r>
            <w:r w:rsidR="00890F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4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Условия для принятия детьми реш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й</w:t>
            </w:r>
            <w:r w:rsidR="0097292C">
              <w:rPr>
                <w:rStyle w:val="FontStyle417"/>
                <w:sz w:val="26"/>
                <w:szCs w:val="26"/>
              </w:rPr>
              <w:t>, для</w:t>
            </w:r>
            <w:r>
              <w:rPr>
                <w:rStyle w:val="FontStyle417"/>
                <w:sz w:val="26"/>
                <w:szCs w:val="26"/>
              </w:rPr>
              <w:t xml:space="preserve"> ра</w:t>
            </w:r>
            <w:r>
              <w:rPr>
                <w:rStyle w:val="FontStyle417"/>
                <w:sz w:val="26"/>
                <w:szCs w:val="26"/>
              </w:rPr>
              <w:t>з</w:t>
            </w:r>
            <w:r>
              <w:rPr>
                <w:rStyle w:val="FontStyle417"/>
                <w:sz w:val="26"/>
                <w:szCs w:val="26"/>
              </w:rPr>
              <w:t>вития умения договариват</w:t>
            </w:r>
            <w:r>
              <w:rPr>
                <w:rStyle w:val="FontStyle417"/>
                <w:sz w:val="26"/>
                <w:szCs w:val="26"/>
              </w:rPr>
              <w:t>ь</w:t>
            </w:r>
            <w:r>
              <w:rPr>
                <w:rStyle w:val="FontStyle417"/>
                <w:sz w:val="26"/>
                <w:szCs w:val="26"/>
              </w:rPr>
              <w:t>ся.</w:t>
            </w:r>
          </w:p>
        </w:tc>
      </w:tr>
      <w:tr w:rsidR="00B45C99" w:rsidRPr="002C3AF8" w:rsidTr="006F732C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DB1D50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7"/>
              <w:gridCol w:w="6663"/>
            </w:tblGrid>
            <w:tr w:rsidR="00B45C99" w:rsidRPr="007F2651" w:rsidTr="0076421E">
              <w:tc>
                <w:tcPr>
                  <w:tcW w:w="5000" w:type="pct"/>
                  <w:gridSpan w:val="2"/>
                </w:tcPr>
                <w:p w:rsidR="00B45C99" w:rsidRPr="007F2651" w:rsidRDefault="00B45C99" w:rsidP="00B45C99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альчиковая гимнастика «Мы во двор пошли гулять»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, два, три, четыре, пять,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Загибают пальчики по одному, начиная </w:t>
                  </w:r>
                  <w:proofErr w:type="gramStart"/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с</w:t>
                  </w:r>
                  <w:proofErr w:type="gramEnd"/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больших, одн</w:t>
                  </w: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</w:t>
                  </w: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ременно на обеих руках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 во двор пошли гулять.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Идут» по столу указательным и средним пальчиками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бу снежную лепили,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Лепят» комочек двумя ладонями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тичек крошками кормили,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Крошат хлебушек» всеми пальчиками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горки мы потом катались,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едут указательным пальцем правой руки по ладони л</w:t>
                  </w: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е</w:t>
                  </w: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ой руки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еще в снегу валялись.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ладут ладошки на стол то одной, то другой стороной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 в снегу домой пришли,</w:t>
                  </w:r>
                </w:p>
              </w:tc>
              <w:tc>
                <w:tcPr>
                  <w:tcW w:w="3167" w:type="pct"/>
                </w:tcPr>
                <w:p w:rsidR="00B45C99" w:rsidRPr="007F2651" w:rsidRDefault="00B45C99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тряхивают ладошки.</w:t>
                  </w:r>
                </w:p>
              </w:tc>
            </w:tr>
            <w:tr w:rsidR="00B45C99" w:rsidRPr="007F2651" w:rsidTr="0076421E">
              <w:tc>
                <w:tcPr>
                  <w:tcW w:w="1833" w:type="pct"/>
                </w:tcPr>
                <w:p w:rsidR="00B45C99" w:rsidRPr="007F2651" w:rsidRDefault="00B45C99" w:rsidP="00904C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ъели суп, и спать легли.</w:t>
                  </w:r>
                </w:p>
              </w:tc>
              <w:tc>
                <w:tcPr>
                  <w:tcW w:w="3167" w:type="pct"/>
                </w:tcPr>
                <w:p w:rsidR="00B45C99" w:rsidRDefault="00B45C99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Движения воображаемой ложкой;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7F265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руки под щеку.</w:t>
                  </w:r>
                </w:p>
                <w:p w:rsidR="0076421E" w:rsidRPr="007F2651" w:rsidRDefault="0076421E" w:rsidP="00904CE4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:rsidR="00B45C99" w:rsidRPr="007F2651" w:rsidRDefault="00B45C99" w:rsidP="00904CE4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B45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 xml:space="preserve">ординации </w:t>
            </w:r>
            <w:r w:rsidR="00DB1D50">
              <w:rPr>
                <w:rFonts w:ascii="Times New Roman" w:hAnsi="Times New Roman" w:cs="Times New Roman"/>
                <w:sz w:val="26"/>
                <w:szCs w:val="26"/>
              </w:rPr>
              <w:t xml:space="preserve">речи с 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>движ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D50" w:rsidRPr="00325E2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DB1D50">
              <w:rPr>
                <w:rFonts w:ascii="Times New Roman" w:hAnsi="Times New Roman" w:cs="Times New Roman"/>
                <w:sz w:val="26"/>
                <w:szCs w:val="26"/>
              </w:rPr>
              <w:t xml:space="preserve">ем, </w:t>
            </w:r>
            <w:r w:rsidR="00DB1D50"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тонкой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ки.</w:t>
            </w:r>
          </w:p>
        </w:tc>
      </w:tr>
      <w:tr w:rsidR="00B45C99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2C3AF8" w:rsidRDefault="00B45C99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6658D7" w:rsidRDefault="00F54766" w:rsidP="00DD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815" w:rsidRPr="00761815" w:rsidRDefault="00761815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евая игра </w:t>
            </w:r>
            <w:r w:rsidRPr="00761815">
              <w:rPr>
                <w:rFonts w:ascii="Times New Roman" w:hAnsi="Times New Roman" w:cs="Times New Roman"/>
                <w:b/>
                <w:sz w:val="26"/>
                <w:szCs w:val="26"/>
              </w:rPr>
              <w:t>«Снежки со Снеговиком»</w:t>
            </w:r>
          </w:p>
          <w:p w:rsidR="00166507" w:rsidRPr="00166507" w:rsidRDefault="00F35FC0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начала ответьте на вопрос: как мы узнаем, что наступила зима? </w:t>
            </w:r>
            <w:r w:rsidR="0076421E" w:rsidRPr="00166507">
              <w:rPr>
                <w:rFonts w:ascii="Times New Roman" w:hAnsi="Times New Roman" w:cs="Times New Roman"/>
                <w:sz w:val="26"/>
                <w:szCs w:val="26"/>
              </w:rPr>
              <w:t>Давайте</w:t>
            </w:r>
            <w:r w:rsidR="00761815">
              <w:rPr>
                <w:rFonts w:ascii="Times New Roman" w:hAnsi="Times New Roman" w:cs="Times New Roman"/>
                <w:sz w:val="26"/>
                <w:szCs w:val="26"/>
              </w:rPr>
              <w:t xml:space="preserve"> поиграем в снежки </w:t>
            </w:r>
            <w:proofErr w:type="gramStart"/>
            <w:r w:rsidR="0076181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761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61815">
              <w:rPr>
                <w:rFonts w:ascii="Times New Roman" w:hAnsi="Times New Roman" w:cs="Times New Roman"/>
                <w:sz w:val="26"/>
                <w:szCs w:val="26"/>
              </w:rPr>
              <w:t>веселым</w:t>
            </w:r>
            <w:proofErr w:type="gramEnd"/>
            <w:r w:rsidR="007618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815">
              <w:rPr>
                <w:rFonts w:ascii="Times New Roman" w:hAnsi="Times New Roman" w:cs="Times New Roman"/>
                <w:sz w:val="26"/>
                <w:szCs w:val="26"/>
              </w:rPr>
              <w:t>снеговичком</w:t>
            </w:r>
            <w:proofErr w:type="spellEnd"/>
            <w:r w:rsidR="0076181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6421E" w:rsidRPr="00166507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="0076421E" w:rsidRPr="0016650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421E" w:rsidRPr="00166507">
              <w:rPr>
                <w:rFonts w:ascii="Times New Roman" w:hAnsi="Times New Roman" w:cs="Times New Roman"/>
                <w:sz w:val="26"/>
                <w:szCs w:val="26"/>
              </w:rPr>
              <w:t>скажем по картинкам</w:t>
            </w:r>
            <w:r w:rsidR="00761815">
              <w:rPr>
                <w:rFonts w:ascii="Times New Roman" w:hAnsi="Times New Roman" w:cs="Times New Roman"/>
                <w:sz w:val="26"/>
                <w:szCs w:val="26"/>
              </w:rPr>
              <w:t>, что б</w:t>
            </w:r>
            <w:r w:rsidR="0076181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61815">
              <w:rPr>
                <w:rFonts w:ascii="Times New Roman" w:hAnsi="Times New Roman" w:cs="Times New Roman"/>
                <w:sz w:val="26"/>
                <w:szCs w:val="26"/>
              </w:rPr>
              <w:t>вает интересного зимой</w:t>
            </w:r>
            <w:r w:rsidR="0076421E" w:rsidRPr="0016650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6421E" w:rsidRDefault="0076421E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07">
              <w:rPr>
                <w:rFonts w:ascii="Times New Roman" w:hAnsi="Times New Roman" w:cs="Times New Roman"/>
                <w:b/>
                <w:sz w:val="26"/>
                <w:szCs w:val="26"/>
              </w:rPr>
              <w:t>Дети</w:t>
            </w:r>
            <w:r w:rsidRPr="00166507">
              <w:rPr>
                <w:rFonts w:ascii="Times New Roman" w:hAnsi="Times New Roman" w:cs="Times New Roman"/>
                <w:sz w:val="26"/>
                <w:szCs w:val="26"/>
              </w:rPr>
              <w:t xml:space="preserve"> слепили снеговика</w:t>
            </w:r>
            <w:r w:rsidR="001665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6507" w:rsidRDefault="00166507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воч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ается на санках. </w:t>
            </w:r>
          </w:p>
          <w:p w:rsidR="00166507" w:rsidRDefault="00166507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07">
              <w:rPr>
                <w:rFonts w:ascii="Times New Roman" w:hAnsi="Times New Roman" w:cs="Times New Roman"/>
                <w:b/>
                <w:sz w:val="26"/>
                <w:szCs w:val="26"/>
              </w:rPr>
              <w:t>На 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дет дед Мороз.</w:t>
            </w:r>
          </w:p>
          <w:p w:rsidR="00166507" w:rsidRPr="00166507" w:rsidRDefault="00166507" w:rsidP="00764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507">
              <w:rPr>
                <w:rFonts w:ascii="Times New Roman" w:hAnsi="Times New Roman" w:cs="Times New Roman"/>
                <w:b/>
                <w:sz w:val="26"/>
                <w:szCs w:val="26"/>
              </w:rPr>
              <w:t>Д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пили снеговика.</w:t>
            </w:r>
          </w:p>
          <w:p w:rsidR="00B45C99" w:rsidRDefault="00CB2A5B" w:rsidP="001665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4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ю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новый год наряжают елку.</w:t>
            </w:r>
          </w:p>
          <w:p w:rsidR="00F954B6" w:rsidRPr="00A90E18" w:rsidRDefault="00F954B6" w:rsidP="001665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4B6">
              <w:rPr>
                <w:rFonts w:ascii="Times New Roman" w:hAnsi="Times New Roman" w:cs="Times New Roman"/>
                <w:b/>
                <w:sz w:val="26"/>
                <w:szCs w:val="26"/>
              </w:rPr>
              <w:t>Дед Мор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есет всем подарки</w:t>
            </w:r>
            <w:r w:rsidR="00F35FC0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C0" w:rsidRDefault="00F54766" w:rsidP="00F54766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F35FC0">
              <w:rPr>
                <w:rFonts w:ascii="Times New Roman" w:hAnsi="Times New Roman" w:cs="Times New Roman"/>
                <w:sz w:val="26"/>
                <w:szCs w:val="26"/>
              </w:rPr>
              <w:t>перечисляют пр</w:t>
            </w:r>
            <w:r w:rsidR="00F35F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35FC0">
              <w:rPr>
                <w:rFonts w:ascii="Times New Roman" w:hAnsi="Times New Roman" w:cs="Times New Roman"/>
                <w:sz w:val="26"/>
                <w:szCs w:val="26"/>
              </w:rPr>
              <w:t xml:space="preserve">знаки зимы. </w:t>
            </w:r>
          </w:p>
          <w:p w:rsidR="00B45C99" w:rsidRPr="006658D7" w:rsidRDefault="00F35FC0" w:rsidP="00F54766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м 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по очереди «бр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сают снежок» и соста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ляют предложение по сюжету появившейся ка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 xml:space="preserve">тинки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5A47B6" w:rsidRDefault="00B45C99" w:rsidP="00F54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я и активизации </w:t>
            </w:r>
            <w:r w:rsidR="00F54766" w:rsidRPr="007F2651">
              <w:rPr>
                <w:rFonts w:ascii="Times New Roman" w:hAnsi="Times New Roman" w:cs="Times New Roman"/>
                <w:sz w:val="26"/>
                <w:szCs w:val="26"/>
              </w:rPr>
              <w:t>знани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54766"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4766"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зим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е. Условия для формиров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ния у</w:t>
            </w:r>
            <w:r w:rsidR="00F54766" w:rsidRPr="007F2651">
              <w:rPr>
                <w:rFonts w:ascii="Times New Roman" w:hAnsi="Times New Roman" w:cs="Times New Roman"/>
                <w:sz w:val="26"/>
                <w:szCs w:val="26"/>
              </w:rPr>
              <w:t>мения составлять предложения по кар</w:t>
            </w:r>
            <w:r w:rsidR="00F54766">
              <w:rPr>
                <w:rFonts w:ascii="Times New Roman" w:hAnsi="Times New Roman" w:cs="Times New Roman"/>
                <w:sz w:val="26"/>
                <w:szCs w:val="26"/>
              </w:rPr>
              <w:t>тинкам.</w:t>
            </w:r>
          </w:p>
        </w:tc>
      </w:tr>
      <w:tr w:rsidR="00B45C99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Default="00B45C99" w:rsidP="00904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лишнее?</w:t>
            </w:r>
            <w:r w:rsidRPr="007F2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B45C99" w:rsidRDefault="00B45C99" w:rsidP="00904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 теперь пр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, как вы умеете внимательно слушать. </w:t>
            </w:r>
          </w:p>
          <w:p w:rsidR="00B45C99" w:rsidRPr="00B45C99" w:rsidRDefault="00B45C99" w:rsidP="00B45C99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Снежинка, </w:t>
            </w:r>
            <w:r w:rsidRPr="00B45C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гонь</w:t>
            </w: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, сугроб, сосулька. Что лишнее? Почему? </w:t>
            </w:r>
          </w:p>
          <w:p w:rsidR="00B45C99" w:rsidRPr="007F2651" w:rsidRDefault="00B45C99" w:rsidP="00904C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огонь 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горяч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все ост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лодное) </w:t>
            </w:r>
          </w:p>
          <w:p w:rsidR="00D81C0D" w:rsidRDefault="00B45C99" w:rsidP="00D81C0D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Суп, пюре, </w:t>
            </w:r>
            <w:r w:rsidRPr="00B45C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роженое,</w:t>
            </w: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 котлета. Что лишнее? Почему?</w:t>
            </w:r>
          </w:p>
          <w:p w:rsidR="00B45C99" w:rsidRPr="00D81C0D" w:rsidRDefault="00B45C99" w:rsidP="00D81C0D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81C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 xml:space="preserve">мороженое </w:t>
            </w:r>
            <w:r w:rsidRPr="00D81C0D">
              <w:rPr>
                <w:rFonts w:ascii="Times New Roman" w:hAnsi="Times New Roman" w:cs="Times New Roman"/>
                <w:sz w:val="26"/>
                <w:szCs w:val="26"/>
              </w:rPr>
              <w:t xml:space="preserve"> холодное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>, остальная пища теплая или горячая)</w:t>
            </w:r>
            <w:r w:rsidRPr="00D81C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5C99" w:rsidRDefault="00B45C99" w:rsidP="00B4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 почему еще можно сказать, что мороженое лишнее? Вспомн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те о вкусе</w:t>
            </w:r>
            <w:proofErr w:type="gramStart"/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женое 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сладкое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остальная пища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слад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5C99" w:rsidRPr="00B45C99" w:rsidRDefault="00B45C99" w:rsidP="00B45C99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Овощи, </w:t>
            </w:r>
            <w:r w:rsidR="00D81C0D" w:rsidRPr="00B45C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нег</w:t>
            </w:r>
            <w:r w:rsidR="00D81C0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="00D81C0D"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>грибы, желтый лист.</w:t>
            </w:r>
            <w:r w:rsidRPr="00B45C99">
              <w:rPr>
                <w:rFonts w:ascii="Times New Roman" w:hAnsi="Times New Roman" w:cs="Times New Roman"/>
                <w:sz w:val="26"/>
                <w:szCs w:val="26"/>
              </w:rPr>
              <w:t xml:space="preserve"> Что лишнее? Почему?</w:t>
            </w:r>
          </w:p>
          <w:p w:rsidR="00B45C99" w:rsidRDefault="00D81C0D" w:rsidP="00B45C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5C99">
              <w:rPr>
                <w:rFonts w:ascii="Times New Roman" w:hAnsi="Times New Roman" w:cs="Times New Roman"/>
                <w:sz w:val="26"/>
                <w:szCs w:val="26"/>
              </w:rPr>
              <w:t>Снег бывает зимой, а все ост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C99">
              <w:rPr>
                <w:rFonts w:ascii="Times New Roman" w:hAnsi="Times New Roman" w:cs="Times New Roman"/>
                <w:sz w:val="26"/>
                <w:szCs w:val="26"/>
              </w:rPr>
              <w:t>- осенью)</w:t>
            </w:r>
          </w:p>
          <w:p w:rsidR="00D81C0D" w:rsidRDefault="00D81C0D" w:rsidP="00D81C0D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жи, санки, коньки, </w:t>
            </w:r>
            <w:r w:rsidRPr="00DB1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амока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лишнее и почему?</w:t>
            </w:r>
          </w:p>
          <w:p w:rsidR="00D81C0D" w:rsidRPr="00D81C0D" w:rsidRDefault="00D81C0D" w:rsidP="00DB1D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на самокате катаются летом, а все осталь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зимы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904CE4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нимательно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ют, определяют 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слово и объясняют, почему оно лишнее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C99" w:rsidRPr="007F2651" w:rsidRDefault="00B45C99" w:rsidP="00B45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хового вн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мания, реч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вого слуха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>, диалогич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81C0D">
              <w:rPr>
                <w:rFonts w:ascii="Times New Roman" w:hAnsi="Times New Roman" w:cs="Times New Roman"/>
                <w:sz w:val="26"/>
                <w:szCs w:val="26"/>
              </w:rPr>
              <w:t>ской речи.</w:t>
            </w:r>
          </w:p>
        </w:tc>
      </w:tr>
      <w:tr w:rsidR="00DB1D50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7F2651" w:rsidRDefault="00DB1D50" w:rsidP="00904C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7F2651" w:rsidRDefault="00F954B6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Default="00F954B6" w:rsidP="00904CE4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ая игра «Каждый знает, что бывает»</w:t>
            </w:r>
          </w:p>
          <w:p w:rsidR="00F954B6" w:rsidRDefault="00F954B6" w:rsidP="00904CE4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н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F954B6" w:rsidRDefault="00F954B6" w:rsidP="00F954B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н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вает…</w:t>
            </w:r>
          </w:p>
          <w:p w:rsidR="00F954B6" w:rsidRDefault="00F954B6" w:rsidP="00F954B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н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вает…</w:t>
            </w:r>
          </w:p>
          <w:p w:rsidR="00F954B6" w:rsidRPr="007F2651" w:rsidRDefault="00F954B6" w:rsidP="00F954B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н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ом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вает…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7F2651" w:rsidRDefault="00F954B6" w:rsidP="00F954B6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о очереди ловят мяч и заканчивают фразу, каждый раз добавля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е  слово,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7F2651" w:rsidRDefault="00F954B6" w:rsidP="00471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активизации </w:t>
            </w:r>
            <w:r w:rsidR="00471DBF">
              <w:rPr>
                <w:rFonts w:ascii="Times New Roman" w:hAnsi="Times New Roman" w:cs="Times New Roman"/>
                <w:sz w:val="26"/>
                <w:szCs w:val="26"/>
              </w:rPr>
              <w:t xml:space="preserve">акти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аря </w:t>
            </w:r>
          </w:p>
        </w:tc>
      </w:tr>
      <w:tr w:rsidR="00DB1D50" w:rsidRPr="002C3AF8" w:rsidTr="008438AA">
        <w:trPr>
          <w:trHeight w:val="564"/>
        </w:trPr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2C3AF8" w:rsidRDefault="00DB1D50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2C3AF8" w:rsidRDefault="00DB1D50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Default="00DB1D50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чем мы с вами сегодня говорили?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к мы смогли поиграть во все игры по порядку, что нам помогло? (Нам помог план)</w:t>
            </w:r>
          </w:p>
          <w:p w:rsidR="00DB1D50" w:rsidRPr="002C3AF8" w:rsidRDefault="00DB1D50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кая игра вам понравилась больше всего?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2C3AF8" w:rsidRDefault="00DB1D50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0" w:rsidRPr="002C3AF8" w:rsidRDefault="00DB1D50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F93DC7" w:rsidRDefault="00F93DC7" w:rsidP="00F52782"/>
    <w:sectPr w:rsidR="00F93DC7" w:rsidSect="006913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27" w:rsidRDefault="000C4B27" w:rsidP="00E61034">
      <w:pPr>
        <w:spacing w:after="0" w:line="240" w:lineRule="auto"/>
      </w:pPr>
      <w:r>
        <w:separator/>
      </w:r>
    </w:p>
  </w:endnote>
  <w:endnote w:type="continuationSeparator" w:id="0">
    <w:p w:rsidR="000C4B27" w:rsidRDefault="000C4B27" w:rsidP="00E6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27" w:rsidRDefault="000C4B27" w:rsidP="00E61034">
      <w:pPr>
        <w:spacing w:after="0" w:line="240" w:lineRule="auto"/>
      </w:pPr>
      <w:r>
        <w:separator/>
      </w:r>
    </w:p>
  </w:footnote>
  <w:footnote w:type="continuationSeparator" w:id="0">
    <w:p w:rsidR="000C4B27" w:rsidRDefault="000C4B27" w:rsidP="00E6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AF"/>
    <w:multiLevelType w:val="hybridMultilevel"/>
    <w:tmpl w:val="68700ACA"/>
    <w:lvl w:ilvl="0" w:tplc="B99E6A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D24"/>
    <w:multiLevelType w:val="hybridMultilevel"/>
    <w:tmpl w:val="B2FE322E"/>
    <w:lvl w:ilvl="0" w:tplc="42E6BF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7E7"/>
    <w:multiLevelType w:val="hybridMultilevel"/>
    <w:tmpl w:val="34F051C2"/>
    <w:lvl w:ilvl="0" w:tplc="976ECA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186E"/>
    <w:multiLevelType w:val="hybridMultilevel"/>
    <w:tmpl w:val="B72EF716"/>
    <w:lvl w:ilvl="0" w:tplc="D0EA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7"/>
    <w:rsid w:val="0000391E"/>
    <w:rsid w:val="00015EA5"/>
    <w:rsid w:val="000163FD"/>
    <w:rsid w:val="000263C3"/>
    <w:rsid w:val="0003560B"/>
    <w:rsid w:val="000703FA"/>
    <w:rsid w:val="00092AD9"/>
    <w:rsid w:val="000C41B4"/>
    <w:rsid w:val="000C4B27"/>
    <w:rsid w:val="000C5E82"/>
    <w:rsid w:val="000F323A"/>
    <w:rsid w:val="00164463"/>
    <w:rsid w:val="00166507"/>
    <w:rsid w:val="00170907"/>
    <w:rsid w:val="00173526"/>
    <w:rsid w:val="0018400B"/>
    <w:rsid w:val="00184B7F"/>
    <w:rsid w:val="00184D31"/>
    <w:rsid w:val="00191675"/>
    <w:rsid w:val="0019362E"/>
    <w:rsid w:val="001948FF"/>
    <w:rsid w:val="001A407E"/>
    <w:rsid w:val="001A7747"/>
    <w:rsid w:val="001C283D"/>
    <w:rsid w:val="001C5074"/>
    <w:rsid w:val="001C585D"/>
    <w:rsid w:val="001D0CB8"/>
    <w:rsid w:val="001D26AB"/>
    <w:rsid w:val="001D2AD1"/>
    <w:rsid w:val="001D2DAA"/>
    <w:rsid w:val="001F33CE"/>
    <w:rsid w:val="002258A8"/>
    <w:rsid w:val="00235505"/>
    <w:rsid w:val="002440B3"/>
    <w:rsid w:val="00257F15"/>
    <w:rsid w:val="00271225"/>
    <w:rsid w:val="002811C5"/>
    <w:rsid w:val="00282015"/>
    <w:rsid w:val="002C3EA0"/>
    <w:rsid w:val="002E51D2"/>
    <w:rsid w:val="002E7AD3"/>
    <w:rsid w:val="0030434D"/>
    <w:rsid w:val="00307557"/>
    <w:rsid w:val="00320053"/>
    <w:rsid w:val="00323B30"/>
    <w:rsid w:val="00325E22"/>
    <w:rsid w:val="0034398A"/>
    <w:rsid w:val="00352517"/>
    <w:rsid w:val="00366DFE"/>
    <w:rsid w:val="00371358"/>
    <w:rsid w:val="003F2E4A"/>
    <w:rsid w:val="003F4DDB"/>
    <w:rsid w:val="00403E82"/>
    <w:rsid w:val="0040768D"/>
    <w:rsid w:val="00423A21"/>
    <w:rsid w:val="00453DD2"/>
    <w:rsid w:val="00471DBF"/>
    <w:rsid w:val="004E0A7F"/>
    <w:rsid w:val="004E32B2"/>
    <w:rsid w:val="004F3429"/>
    <w:rsid w:val="005328E9"/>
    <w:rsid w:val="00580137"/>
    <w:rsid w:val="00597E39"/>
    <w:rsid w:val="005A2019"/>
    <w:rsid w:val="005C0B23"/>
    <w:rsid w:val="005F7AC1"/>
    <w:rsid w:val="00630028"/>
    <w:rsid w:val="00662D44"/>
    <w:rsid w:val="006658D7"/>
    <w:rsid w:val="006850B8"/>
    <w:rsid w:val="00691350"/>
    <w:rsid w:val="00696179"/>
    <w:rsid w:val="006B6F08"/>
    <w:rsid w:val="006F31BD"/>
    <w:rsid w:val="00717F59"/>
    <w:rsid w:val="00734C72"/>
    <w:rsid w:val="00761815"/>
    <w:rsid w:val="00763548"/>
    <w:rsid w:val="0076421E"/>
    <w:rsid w:val="007936B7"/>
    <w:rsid w:val="007B269F"/>
    <w:rsid w:val="007C4285"/>
    <w:rsid w:val="007E179D"/>
    <w:rsid w:val="007F5FEE"/>
    <w:rsid w:val="008335FF"/>
    <w:rsid w:val="008469E1"/>
    <w:rsid w:val="00854DFD"/>
    <w:rsid w:val="0088432B"/>
    <w:rsid w:val="008861F2"/>
    <w:rsid w:val="00890F49"/>
    <w:rsid w:val="008D7BEE"/>
    <w:rsid w:val="0094595B"/>
    <w:rsid w:val="00945BBE"/>
    <w:rsid w:val="00962D0D"/>
    <w:rsid w:val="0097292C"/>
    <w:rsid w:val="00986CA3"/>
    <w:rsid w:val="009B64EA"/>
    <w:rsid w:val="009C55E5"/>
    <w:rsid w:val="009E6E31"/>
    <w:rsid w:val="009F4F4E"/>
    <w:rsid w:val="00A26195"/>
    <w:rsid w:val="00A342E9"/>
    <w:rsid w:val="00A418FA"/>
    <w:rsid w:val="00A6638C"/>
    <w:rsid w:val="00A715B7"/>
    <w:rsid w:val="00A86067"/>
    <w:rsid w:val="00A90E18"/>
    <w:rsid w:val="00AA33D5"/>
    <w:rsid w:val="00AA445C"/>
    <w:rsid w:val="00AA6E49"/>
    <w:rsid w:val="00AA7C39"/>
    <w:rsid w:val="00AD3123"/>
    <w:rsid w:val="00AD362F"/>
    <w:rsid w:val="00AF236A"/>
    <w:rsid w:val="00AF2AF2"/>
    <w:rsid w:val="00AF3E00"/>
    <w:rsid w:val="00B10A47"/>
    <w:rsid w:val="00B230D7"/>
    <w:rsid w:val="00B44DF5"/>
    <w:rsid w:val="00B45C99"/>
    <w:rsid w:val="00B502BF"/>
    <w:rsid w:val="00B62060"/>
    <w:rsid w:val="00BA4F14"/>
    <w:rsid w:val="00BC3649"/>
    <w:rsid w:val="00BD3098"/>
    <w:rsid w:val="00BF56AE"/>
    <w:rsid w:val="00C06C9A"/>
    <w:rsid w:val="00C21F81"/>
    <w:rsid w:val="00C331DC"/>
    <w:rsid w:val="00C94761"/>
    <w:rsid w:val="00C979CC"/>
    <w:rsid w:val="00CA3823"/>
    <w:rsid w:val="00CA52E6"/>
    <w:rsid w:val="00CA5606"/>
    <w:rsid w:val="00CB2A5B"/>
    <w:rsid w:val="00CC3F64"/>
    <w:rsid w:val="00CC7309"/>
    <w:rsid w:val="00CF2E6F"/>
    <w:rsid w:val="00D119E4"/>
    <w:rsid w:val="00D14D1D"/>
    <w:rsid w:val="00D15B53"/>
    <w:rsid w:val="00D24402"/>
    <w:rsid w:val="00D61400"/>
    <w:rsid w:val="00D6726D"/>
    <w:rsid w:val="00D81C0D"/>
    <w:rsid w:val="00DA154F"/>
    <w:rsid w:val="00DB1D50"/>
    <w:rsid w:val="00DD27E3"/>
    <w:rsid w:val="00DD42FA"/>
    <w:rsid w:val="00DE0178"/>
    <w:rsid w:val="00E14513"/>
    <w:rsid w:val="00E61034"/>
    <w:rsid w:val="00E65126"/>
    <w:rsid w:val="00E95C94"/>
    <w:rsid w:val="00EA731D"/>
    <w:rsid w:val="00EC0F19"/>
    <w:rsid w:val="00ED3CCE"/>
    <w:rsid w:val="00EE6841"/>
    <w:rsid w:val="00F0486B"/>
    <w:rsid w:val="00F13D97"/>
    <w:rsid w:val="00F35FC0"/>
    <w:rsid w:val="00F52782"/>
    <w:rsid w:val="00F54766"/>
    <w:rsid w:val="00F55BEC"/>
    <w:rsid w:val="00F63074"/>
    <w:rsid w:val="00F65286"/>
    <w:rsid w:val="00F93DC7"/>
    <w:rsid w:val="00F954B6"/>
    <w:rsid w:val="00FA23F1"/>
    <w:rsid w:val="00FB0F02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21C-E523-4728-902F-F23BA5C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03</cp:revision>
  <cp:lastPrinted>2016-10-03T07:23:00Z</cp:lastPrinted>
  <dcterms:created xsi:type="dcterms:W3CDTF">2015-10-02T09:55:00Z</dcterms:created>
  <dcterms:modified xsi:type="dcterms:W3CDTF">2019-12-03T07:44:00Z</dcterms:modified>
</cp:coreProperties>
</file>